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0664" w:rsidRPr="007B59A0" w:rsidRDefault="00F10664" w:rsidP="00601B0A">
      <w:pPr>
        <w:rPr>
          <w:rFonts w:ascii="Bookman Old Style" w:hAnsi="Bookman Old Style"/>
        </w:rPr>
      </w:pPr>
      <w:permStart w:id="64828936" w:edGrp="everyone"/>
    </w:p>
    <w:p w:rsidR="00F10664" w:rsidRPr="007B59A0" w:rsidRDefault="006D4358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B59A0">
        <w:rPr>
          <w:rFonts w:ascii="Bookman Old Style" w:hAnsi="Bookman Old Style" w:cs="Times New Roman"/>
          <w:b/>
          <w:bCs/>
          <w:sz w:val="32"/>
          <w:szCs w:val="32"/>
        </w:rPr>
        <w:t>39ª Sessão Ordinária de 2024</w:t>
      </w:r>
      <w:r w:rsidRPr="007B59A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7B59A0" w:rsidRDefault="006D4358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dezembro de 2024 </w:t>
      </w:r>
      <w:r w:rsidRPr="007B59A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B59A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7B59A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6D43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7B59A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6D435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7B59A0" w:rsidRPr="007B59A0" w:rsidRDefault="007B59A0" w:rsidP="007B59A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7B59A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6D4358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6D4358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7B59A0" w:rsidRPr="007B59A0" w:rsidRDefault="007B59A0" w:rsidP="007B59A0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6D4358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7B59A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6D43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7B59A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6D43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</w:t>
      </w:r>
      <w:r w:rsidR="007B59A0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m 1º Turno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</w:t>
      </w:r>
      <w:r w:rsidR="007B59A0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7B59A0"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52/2024 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WILLIAN SOUZA, HÉLIO SILVA, DIGÃO, ALAN LEAL, GILSON CAVERNA, JOÃO MAIORAL, NEY DO GÁS, RUDINEI LOBO, ULISSES GOMES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Emenda ao Projeto de Lei Nº 152/2024 - Orça a receita e fixa a despesa (LOA) do Município de Sumaré para o exercício de 2025.</w:t>
      </w:r>
    </w:p>
    <w:p w:rsidR="00DC6819" w:rsidRPr="007B59A0" w:rsidRDefault="00DC68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C6819" w:rsidRPr="007B59A0" w:rsidRDefault="00DC68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C6819" w:rsidRPr="007B59A0" w:rsidRDefault="006D43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7B59A0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1º Turno da </w:t>
      </w:r>
      <w:r w:rsidR="007B59A0"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Modificativa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2 ao Projeto de Lei Nº 152/2024 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, WILLIAN SOUZA, HÉLIO SILVA, ALAN LEAL, DIGÃO, GILSON CAVERNA, JOÃO MAIORAL, ULISSES GOMES, NEY DO GÁS, RUDINEI LOBO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Emenda ao Projeto de Lei Nº 152/2024 - Orça a receita e fixa a despesa (LOA) do Município de Sumaré para o exercício de 2025.</w:t>
      </w:r>
    </w:p>
    <w:p w:rsidR="00DC6819" w:rsidRPr="007B59A0" w:rsidRDefault="00DC68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C6819" w:rsidRPr="007B59A0" w:rsidRDefault="00DC681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C6819" w:rsidRPr="007B59A0" w:rsidRDefault="006D4358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7B59A0"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1º Turno 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o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2/2024 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59A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Pr="007B59A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Orça a receita e fixa a despesa (LOA) do Município de Sumaré para o exercício de 2025.</w:t>
      </w: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B59A0" w:rsidRPr="007B59A0" w:rsidRDefault="007B59A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59A0" w:rsidRDefault="006D435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7B59A0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7B59A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:rsidR="00F10664" w:rsidRPr="007B59A0" w:rsidRDefault="007B59A0" w:rsidP="007B59A0">
      <w:pPr>
        <w:tabs>
          <w:tab w:val="left" w:pos="9214"/>
        </w:tabs>
        <w:jc w:val="both"/>
        <w:rPr>
          <w:rFonts w:ascii="Bookman Old Style" w:hAnsi="Bookman Old Style"/>
        </w:rPr>
      </w:pPr>
      <w:r w:rsidRPr="007B59A0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</w:t>
      </w:r>
      <w:r w:rsidRPr="007B59A0">
        <w:rPr>
          <w:rFonts w:ascii="Bookman Old Style" w:hAnsi="Bookman Old Style"/>
          <w:b/>
        </w:rPr>
        <w:t>.</w:t>
      </w:r>
      <w:permEnd w:id="64828936"/>
    </w:p>
    <w:sectPr w:rsidR="00F10664" w:rsidRPr="007B59A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0FCC" w:rsidRDefault="00F10FCC">
      <w:r>
        <w:separator/>
      </w:r>
    </w:p>
  </w:endnote>
  <w:endnote w:type="continuationSeparator" w:id="0">
    <w:p w:rsidR="00F10FCC" w:rsidRDefault="00F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:rsidR="00626437" w:rsidRPr="006D1E9A" w:rsidRDefault="006D435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D435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0FCC" w:rsidRDefault="00F10FCC">
      <w:r>
        <w:separator/>
      </w:r>
    </w:p>
  </w:footnote>
  <w:footnote w:type="continuationSeparator" w:id="0">
    <w:p w:rsidR="00F10FCC" w:rsidRDefault="00F1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6D435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39ECF68">
      <w:start w:val="1"/>
      <w:numFmt w:val="lowerLetter"/>
      <w:lvlText w:val="%1)"/>
      <w:lvlJc w:val="left"/>
      <w:pPr>
        <w:ind w:left="720" w:hanging="360"/>
      </w:pPr>
    </w:lvl>
    <w:lvl w:ilvl="1" w:tplc="45763604">
      <w:start w:val="1"/>
      <w:numFmt w:val="lowerLetter"/>
      <w:lvlText w:val="%2."/>
      <w:lvlJc w:val="left"/>
      <w:pPr>
        <w:ind w:left="1440" w:hanging="360"/>
      </w:pPr>
    </w:lvl>
    <w:lvl w:ilvl="2" w:tplc="8CA64EC0">
      <w:start w:val="1"/>
      <w:numFmt w:val="lowerRoman"/>
      <w:lvlText w:val="%3."/>
      <w:lvlJc w:val="right"/>
      <w:pPr>
        <w:ind w:left="2160" w:hanging="180"/>
      </w:pPr>
    </w:lvl>
    <w:lvl w:ilvl="3" w:tplc="877C1A8E">
      <w:start w:val="1"/>
      <w:numFmt w:val="decimal"/>
      <w:lvlText w:val="%4."/>
      <w:lvlJc w:val="left"/>
      <w:pPr>
        <w:ind w:left="2880" w:hanging="360"/>
      </w:pPr>
    </w:lvl>
    <w:lvl w:ilvl="4" w:tplc="155E0FCA">
      <w:start w:val="1"/>
      <w:numFmt w:val="lowerLetter"/>
      <w:lvlText w:val="%5."/>
      <w:lvlJc w:val="left"/>
      <w:pPr>
        <w:ind w:left="3600" w:hanging="360"/>
      </w:pPr>
    </w:lvl>
    <w:lvl w:ilvl="5" w:tplc="13BA1B56">
      <w:start w:val="1"/>
      <w:numFmt w:val="lowerRoman"/>
      <w:lvlText w:val="%6."/>
      <w:lvlJc w:val="right"/>
      <w:pPr>
        <w:ind w:left="4320" w:hanging="180"/>
      </w:pPr>
    </w:lvl>
    <w:lvl w:ilvl="6" w:tplc="3366244A">
      <w:start w:val="1"/>
      <w:numFmt w:val="decimal"/>
      <w:lvlText w:val="%7."/>
      <w:lvlJc w:val="left"/>
      <w:pPr>
        <w:ind w:left="5040" w:hanging="360"/>
      </w:pPr>
    </w:lvl>
    <w:lvl w:ilvl="7" w:tplc="A7C854FA">
      <w:start w:val="1"/>
      <w:numFmt w:val="lowerLetter"/>
      <w:lvlText w:val="%8."/>
      <w:lvlJc w:val="left"/>
      <w:pPr>
        <w:ind w:left="5760" w:hanging="360"/>
      </w:pPr>
    </w:lvl>
    <w:lvl w:ilvl="8" w:tplc="90885F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646360">
    <w:abstractNumId w:val="6"/>
  </w:num>
  <w:num w:numId="2" w16cid:durableId="707069214">
    <w:abstractNumId w:val="4"/>
  </w:num>
  <w:num w:numId="3" w16cid:durableId="885607247">
    <w:abstractNumId w:val="2"/>
  </w:num>
  <w:num w:numId="4" w16cid:durableId="31808307">
    <w:abstractNumId w:val="1"/>
  </w:num>
  <w:num w:numId="5" w16cid:durableId="493224998">
    <w:abstractNumId w:val="3"/>
  </w:num>
  <w:num w:numId="6" w16cid:durableId="1696736564">
    <w:abstractNumId w:val="0"/>
  </w:num>
  <w:num w:numId="7" w16cid:durableId="1480222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6D4358"/>
    <w:rsid w:val="007B59A0"/>
    <w:rsid w:val="00822396"/>
    <w:rsid w:val="008F6D3F"/>
    <w:rsid w:val="00A06CF2"/>
    <w:rsid w:val="00AE6AEE"/>
    <w:rsid w:val="00C00C1E"/>
    <w:rsid w:val="00C36776"/>
    <w:rsid w:val="00C36D6C"/>
    <w:rsid w:val="00CD6B58"/>
    <w:rsid w:val="00CF401E"/>
    <w:rsid w:val="00D36293"/>
    <w:rsid w:val="00D7426F"/>
    <w:rsid w:val="00DC6819"/>
    <w:rsid w:val="00F10664"/>
    <w:rsid w:val="00F10FCC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F6C-6B65-4B8D-B470-29DDC868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1-05-07T19:19:00Z</dcterms:created>
  <dcterms:modified xsi:type="dcterms:W3CDTF">2024-12-02T12:54:00Z</dcterms:modified>
</cp:coreProperties>
</file>